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6979" w14:textId="77777777" w:rsidR="00BE6FDB" w:rsidRDefault="00BE6FDB" w:rsidP="005744C0">
      <w:pPr>
        <w:pBdr>
          <w:bottom w:val="single" w:sz="6" w:space="1" w:color="auto"/>
        </w:pBdr>
        <w:jc w:val="center"/>
      </w:pPr>
    </w:p>
    <w:p w14:paraId="0C981124" w14:textId="77777777" w:rsidR="005744C0" w:rsidRDefault="005744C0" w:rsidP="00BE6FDB">
      <w:pPr>
        <w:jc w:val="center"/>
      </w:pPr>
      <w:r>
        <w:t>Meno, priezvisko (názov) a adresa (sídlo) navrhovateľa</w:t>
      </w:r>
    </w:p>
    <w:p w14:paraId="40D63ED0" w14:textId="77777777" w:rsidR="005744C0" w:rsidRDefault="005744C0" w:rsidP="005744C0">
      <w:pPr>
        <w:jc w:val="both"/>
      </w:pPr>
    </w:p>
    <w:p w14:paraId="763475E5" w14:textId="77777777" w:rsidR="005744C0" w:rsidRDefault="005744C0" w:rsidP="005744C0">
      <w:pPr>
        <w:jc w:val="both"/>
      </w:pPr>
    </w:p>
    <w:p w14:paraId="559BC535" w14:textId="77777777" w:rsidR="005744C0" w:rsidRDefault="005744C0" w:rsidP="005744C0">
      <w:pPr>
        <w:jc w:val="both"/>
      </w:pPr>
    </w:p>
    <w:p w14:paraId="53E95533" w14:textId="77777777" w:rsidR="005744C0" w:rsidRDefault="005744C0" w:rsidP="005744C0">
      <w:pPr>
        <w:jc w:val="both"/>
      </w:pPr>
    </w:p>
    <w:p w14:paraId="3976624A" w14:textId="22CADB5A" w:rsidR="005744C0" w:rsidRPr="00BE6FDB" w:rsidRDefault="005744C0" w:rsidP="005744C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6FDB">
        <w:t>O B E C</w:t>
      </w:r>
      <w:r w:rsidR="00FB71EB">
        <w:t xml:space="preserve">       S O L </w:t>
      </w:r>
      <w:r w:rsidR="00BC0B83">
        <w:t xml:space="preserve">O </w:t>
      </w:r>
      <w:r w:rsidR="00FB71EB">
        <w:t xml:space="preserve">Š N I C A </w:t>
      </w:r>
    </w:p>
    <w:p w14:paraId="0DA585C8" w14:textId="77777777" w:rsidR="005744C0" w:rsidRDefault="005744C0" w:rsidP="005744C0">
      <w:pPr>
        <w:jc w:val="both"/>
      </w:pPr>
    </w:p>
    <w:p w14:paraId="2209F56B" w14:textId="77777777" w:rsidR="005744C0" w:rsidRDefault="005744C0" w:rsidP="005744C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</w:t>
      </w:r>
      <w:r w:rsidR="00BE6FDB">
        <w:t>.</w:t>
      </w:r>
      <w:r>
        <w:t>.....</w:t>
      </w:r>
      <w:r w:rsidR="00D3095A">
        <w:t>.....</w:t>
      </w:r>
      <w:r>
        <w:t>.........</w:t>
      </w:r>
    </w:p>
    <w:p w14:paraId="7318C057" w14:textId="77777777" w:rsidR="005744C0" w:rsidRDefault="005744C0" w:rsidP="005744C0">
      <w:pPr>
        <w:jc w:val="both"/>
      </w:pPr>
    </w:p>
    <w:p w14:paraId="1797CBD5" w14:textId="77777777" w:rsidR="005744C0" w:rsidRDefault="005744C0" w:rsidP="005744C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  <w:r w:rsidR="00BE6FDB">
        <w:t>.</w:t>
      </w:r>
      <w:r>
        <w:t>....</w:t>
      </w:r>
      <w:r w:rsidR="00D3095A">
        <w:t>......</w:t>
      </w:r>
      <w:r>
        <w:t>........</w:t>
      </w:r>
    </w:p>
    <w:p w14:paraId="35737888" w14:textId="77777777" w:rsidR="005744C0" w:rsidRDefault="005744C0" w:rsidP="005744C0">
      <w:pPr>
        <w:jc w:val="both"/>
      </w:pPr>
    </w:p>
    <w:p w14:paraId="29E3BE31" w14:textId="77777777" w:rsidR="005744C0" w:rsidRDefault="005744C0" w:rsidP="005744C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..........................dňa..</w:t>
      </w:r>
      <w:r w:rsidR="00BE6FDB">
        <w:t>..</w:t>
      </w:r>
      <w:r>
        <w:t>.....</w:t>
      </w:r>
      <w:r w:rsidR="00D3095A">
        <w:t>....</w:t>
      </w:r>
      <w:r>
        <w:t>........</w:t>
      </w:r>
    </w:p>
    <w:p w14:paraId="21042DE7" w14:textId="77777777" w:rsidR="005744C0" w:rsidRDefault="005744C0" w:rsidP="005744C0">
      <w:pPr>
        <w:jc w:val="both"/>
      </w:pPr>
    </w:p>
    <w:p w14:paraId="3861B110" w14:textId="77777777" w:rsidR="005744C0" w:rsidRDefault="005744C0" w:rsidP="005744C0">
      <w:pPr>
        <w:jc w:val="both"/>
      </w:pPr>
    </w:p>
    <w:p w14:paraId="16D28ADB" w14:textId="77777777" w:rsidR="005744C0" w:rsidRPr="00BE6FDB" w:rsidRDefault="005744C0" w:rsidP="00BE6FDB">
      <w:pPr>
        <w:jc w:val="both"/>
      </w:pPr>
      <w:r w:rsidRPr="00BE6FDB">
        <w:t>V</w:t>
      </w:r>
      <w:r w:rsidR="00BE6FDB" w:rsidRPr="00BE6FDB">
        <w:t>ec</w:t>
      </w:r>
    </w:p>
    <w:p w14:paraId="2625B772" w14:textId="77777777" w:rsidR="005744C0" w:rsidRDefault="005744C0" w:rsidP="00BE6FDB">
      <w:pPr>
        <w:pBdr>
          <w:bottom w:val="single" w:sz="6" w:space="1" w:color="auto"/>
        </w:pBdr>
        <w:jc w:val="both"/>
        <w:rPr>
          <w:b/>
          <w:color w:val="000000"/>
        </w:rPr>
      </w:pPr>
      <w:r w:rsidRPr="00746C70">
        <w:rPr>
          <w:b/>
        </w:rPr>
        <w:t>Návrh na vydanie rozhodnutia o umiestnení stavby podľa § 35 ods. 1 zákona č. 50/1976 Zb. o územnom plánovaní a stavebnom poriadku (stavebný zákon) v znení neskorších predpisov a §</w:t>
      </w:r>
      <w:r w:rsidR="007E4837">
        <w:rPr>
          <w:b/>
        </w:rPr>
        <w:t xml:space="preserve"> 3 vyhl. č. 453/2000 Z. z</w:t>
      </w:r>
      <w:r w:rsidRPr="00746C70">
        <w:rPr>
          <w:b/>
        </w:rPr>
        <w:t>.</w:t>
      </w:r>
      <w:r w:rsidR="007E4837">
        <w:rPr>
          <w:b/>
        </w:rPr>
        <w:t>,</w:t>
      </w:r>
      <w:r w:rsidR="007E4837" w:rsidRPr="007E4837">
        <w:rPr>
          <w:b/>
          <w:color w:val="000000"/>
        </w:rPr>
        <w:t xml:space="preserve"> </w:t>
      </w:r>
      <w:r w:rsidR="007E4837">
        <w:rPr>
          <w:b/>
          <w:color w:val="000000"/>
        </w:rPr>
        <w:t xml:space="preserve">ktorou sa vykonávajú niektoré ustanovenia  stavebného zákona  </w:t>
      </w:r>
    </w:p>
    <w:p w14:paraId="0FFB599F" w14:textId="77777777" w:rsidR="00BE6FDB" w:rsidRPr="00746C70" w:rsidRDefault="00BE6FDB" w:rsidP="00BE6FDB">
      <w:pPr>
        <w:jc w:val="both"/>
        <w:rPr>
          <w:b/>
        </w:rPr>
      </w:pPr>
    </w:p>
    <w:p w14:paraId="38A9EDFF" w14:textId="77777777" w:rsidR="005744C0" w:rsidRPr="00D3095A" w:rsidRDefault="005744C0" w:rsidP="00BE6FDB">
      <w:pPr>
        <w:jc w:val="both"/>
        <w:rPr>
          <w:sz w:val="20"/>
          <w:szCs w:val="20"/>
        </w:rPr>
      </w:pPr>
    </w:p>
    <w:p w14:paraId="6A1C232E" w14:textId="77777777" w:rsidR="00D3095A" w:rsidRPr="00D3095A" w:rsidRDefault="00D3095A" w:rsidP="00BE6FDB">
      <w:pPr>
        <w:jc w:val="both"/>
        <w:rPr>
          <w:sz w:val="20"/>
          <w:szCs w:val="20"/>
        </w:rPr>
      </w:pPr>
    </w:p>
    <w:p w14:paraId="547E89DB" w14:textId="77777777" w:rsidR="005744C0" w:rsidRDefault="007E4837" w:rsidP="00BE6FDB">
      <w:pPr>
        <w:jc w:val="both"/>
      </w:pPr>
      <w:r w:rsidRPr="007E4837">
        <w:rPr>
          <w:b/>
        </w:rPr>
        <w:t>1.</w:t>
      </w:r>
      <w:r>
        <w:t xml:space="preserve"> </w:t>
      </w:r>
      <w:r w:rsidR="005744C0">
        <w:t>Meno, priezvisko (názov) a adresa (sídlo) navrhovateľa (navrhovateľov)</w:t>
      </w:r>
    </w:p>
    <w:p w14:paraId="157B70DA" w14:textId="77777777" w:rsidR="005744C0" w:rsidRDefault="005744C0" w:rsidP="00BE6FDB">
      <w:pPr>
        <w:jc w:val="both"/>
      </w:pPr>
    </w:p>
    <w:p w14:paraId="3BA509F3" w14:textId="77777777" w:rsidR="005744C0" w:rsidRDefault="005744C0" w:rsidP="00BE6FDB">
      <w:pPr>
        <w:jc w:val="both"/>
      </w:pPr>
      <w:r>
        <w:t xml:space="preserve">    ...................................................................................................................................................</w:t>
      </w:r>
    </w:p>
    <w:p w14:paraId="457B964E" w14:textId="77777777" w:rsidR="005744C0" w:rsidRDefault="005744C0" w:rsidP="00BE6FDB">
      <w:pPr>
        <w:jc w:val="both"/>
      </w:pPr>
    </w:p>
    <w:p w14:paraId="3141FECF" w14:textId="77777777" w:rsidR="005744C0" w:rsidRDefault="005744C0" w:rsidP="00BE6FDB">
      <w:pPr>
        <w:jc w:val="both"/>
      </w:pPr>
      <w:r w:rsidRPr="007E4837">
        <w:rPr>
          <w:b/>
        </w:rPr>
        <w:t>2.</w:t>
      </w:r>
      <w:r>
        <w:t xml:space="preserve"> Druh a stručný opis stavby, ktorej umiestnenie sa navrhuje:</w:t>
      </w:r>
    </w:p>
    <w:p w14:paraId="4BD9282F" w14:textId="77777777" w:rsidR="005744C0" w:rsidRDefault="005744C0" w:rsidP="00BE6FDB">
      <w:pPr>
        <w:jc w:val="both"/>
      </w:pPr>
    </w:p>
    <w:p w14:paraId="64E77CDF" w14:textId="77777777" w:rsidR="005744C0" w:rsidRDefault="005744C0" w:rsidP="00BE6FDB">
      <w:pPr>
        <w:ind w:left="240"/>
        <w:jc w:val="both"/>
      </w:pPr>
      <w:r>
        <w:t>.......................................................................................................................</w:t>
      </w:r>
      <w:r w:rsidR="00D3095A">
        <w:t>............................</w:t>
      </w:r>
    </w:p>
    <w:p w14:paraId="1FAE6323" w14:textId="77777777" w:rsidR="005744C0" w:rsidRDefault="005744C0" w:rsidP="00BE6FDB">
      <w:pPr>
        <w:jc w:val="both"/>
      </w:pPr>
    </w:p>
    <w:p w14:paraId="001DED51" w14:textId="77777777" w:rsidR="005744C0" w:rsidRDefault="005744C0" w:rsidP="00BE6FDB">
      <w:pPr>
        <w:ind w:left="240"/>
        <w:jc w:val="both"/>
      </w:pPr>
      <w:r>
        <w:t>.......................................................................................................................</w:t>
      </w:r>
      <w:r w:rsidR="00D3095A">
        <w:t>............................</w:t>
      </w:r>
    </w:p>
    <w:p w14:paraId="1725E75D" w14:textId="77777777" w:rsidR="005744C0" w:rsidRDefault="005744C0" w:rsidP="00BE6FDB">
      <w:pPr>
        <w:jc w:val="both"/>
      </w:pPr>
    </w:p>
    <w:p w14:paraId="24299156" w14:textId="77777777" w:rsidR="005744C0" w:rsidRDefault="005744C0" w:rsidP="00BE6FDB">
      <w:pPr>
        <w:ind w:left="240" w:hanging="240"/>
        <w:jc w:val="both"/>
      </w:pPr>
      <w:r w:rsidRPr="007E4837">
        <w:rPr>
          <w:b/>
        </w:rPr>
        <w:t>3.</w:t>
      </w:r>
      <w:r>
        <w:t xml:space="preserve"> Miesto stavby (obec, ulica) a parcelné čísla pozemkov podľa katastra nehnuteľností, </w:t>
      </w:r>
      <w:r w:rsidR="00BE6FDB">
        <w:t xml:space="preserve"> </w:t>
      </w:r>
      <w:r>
        <w:t>na</w:t>
      </w:r>
      <w:r w:rsidR="00BE6FDB">
        <w:t xml:space="preserve"> </w:t>
      </w:r>
      <w:r>
        <w:t>ktorých sa stavba umiestňuje, parcelné čísla susedných pozemkov a susedných stavieb a spôsob doterajšieho využitia pozemkov</w:t>
      </w:r>
    </w:p>
    <w:p w14:paraId="69B95B13" w14:textId="77777777" w:rsidR="005744C0" w:rsidRDefault="005744C0" w:rsidP="00BE6FDB">
      <w:pPr>
        <w:jc w:val="both"/>
      </w:pPr>
    </w:p>
    <w:p w14:paraId="06E7DB39" w14:textId="77777777" w:rsidR="005744C0" w:rsidRDefault="005744C0" w:rsidP="00BE6FDB">
      <w:pPr>
        <w:ind w:firstLine="240"/>
        <w:jc w:val="both"/>
      </w:pPr>
      <w:r>
        <w:t>.......................................................................................................................</w:t>
      </w:r>
      <w:r w:rsidR="00D3095A">
        <w:t>............................</w:t>
      </w:r>
    </w:p>
    <w:p w14:paraId="07D1BBBA" w14:textId="77777777" w:rsidR="005744C0" w:rsidRDefault="005744C0" w:rsidP="00BE6FDB">
      <w:pPr>
        <w:jc w:val="both"/>
      </w:pPr>
    </w:p>
    <w:p w14:paraId="141B93E2" w14:textId="77777777" w:rsidR="005744C0" w:rsidRDefault="005744C0" w:rsidP="00BE6FDB">
      <w:pPr>
        <w:ind w:left="240"/>
        <w:jc w:val="both"/>
      </w:pPr>
      <w:r>
        <w:t>.......................................................................................................................</w:t>
      </w:r>
      <w:r w:rsidR="00D3095A">
        <w:t>............................</w:t>
      </w:r>
    </w:p>
    <w:p w14:paraId="0104F941" w14:textId="77777777" w:rsidR="005744C0" w:rsidRDefault="005744C0" w:rsidP="00BE6FDB">
      <w:pPr>
        <w:jc w:val="both"/>
      </w:pPr>
    </w:p>
    <w:p w14:paraId="36DAF646" w14:textId="77777777" w:rsidR="005744C0" w:rsidRDefault="005744C0" w:rsidP="00BE6FDB">
      <w:pPr>
        <w:ind w:left="240"/>
        <w:jc w:val="both"/>
      </w:pPr>
      <w:r>
        <w:t>.......................................................................................................................</w:t>
      </w:r>
      <w:r w:rsidR="00D3095A">
        <w:t>............................</w:t>
      </w:r>
    </w:p>
    <w:p w14:paraId="0926B619" w14:textId="77777777" w:rsidR="005744C0" w:rsidRDefault="005744C0" w:rsidP="00BE6FDB">
      <w:pPr>
        <w:jc w:val="both"/>
      </w:pPr>
    </w:p>
    <w:p w14:paraId="2D2493C8" w14:textId="77777777" w:rsidR="005744C0" w:rsidRDefault="005744C0" w:rsidP="00BE6FDB">
      <w:pPr>
        <w:ind w:left="240"/>
        <w:jc w:val="both"/>
      </w:pPr>
      <w:r>
        <w:t>..........................................................................................................................</w:t>
      </w:r>
      <w:r w:rsidR="00D3095A">
        <w:t>.........................</w:t>
      </w:r>
    </w:p>
    <w:p w14:paraId="6F462A0F" w14:textId="77777777" w:rsidR="005744C0" w:rsidRDefault="005744C0" w:rsidP="00BE6FDB">
      <w:pPr>
        <w:jc w:val="both"/>
      </w:pPr>
    </w:p>
    <w:p w14:paraId="71C86972" w14:textId="77777777" w:rsidR="005744C0" w:rsidRDefault="005744C0" w:rsidP="00BE6FDB">
      <w:pPr>
        <w:jc w:val="both"/>
        <w:rPr>
          <w:b/>
        </w:rPr>
      </w:pPr>
      <w:r>
        <w:rPr>
          <w:b/>
        </w:rPr>
        <w:t xml:space="preserve">4. </w:t>
      </w:r>
      <w:r w:rsidRPr="00A4501D">
        <w:rPr>
          <w:b/>
        </w:rPr>
        <w:t>Vlastnícke práva k pozemkom uvedeným v bode 3</w:t>
      </w:r>
      <w:r w:rsidR="007E4837">
        <w:rPr>
          <w:b/>
        </w:rPr>
        <w:t>.:</w:t>
      </w:r>
    </w:p>
    <w:p w14:paraId="30823F1D" w14:textId="77777777" w:rsidR="005744C0" w:rsidRPr="00A4501D" w:rsidRDefault="005744C0" w:rsidP="00BE6FDB">
      <w:pPr>
        <w:ind w:left="360"/>
        <w:jc w:val="both"/>
        <w:rPr>
          <w:b/>
        </w:rPr>
      </w:pPr>
    </w:p>
    <w:p w14:paraId="0FBC0964" w14:textId="77777777" w:rsidR="005744C0" w:rsidRPr="00A4501D" w:rsidRDefault="005744C0" w:rsidP="00BE6FDB">
      <w:pPr>
        <w:ind w:firstLine="240"/>
        <w:jc w:val="both"/>
      </w:pPr>
      <w:r w:rsidRPr="00A4501D">
        <w:t>..............................................................................</w:t>
      </w:r>
      <w:r w:rsidR="00BE6FDB">
        <w:t>.........</w:t>
      </w:r>
      <w:r w:rsidRPr="00A4501D">
        <w:t>..............................</w:t>
      </w:r>
      <w:r w:rsidR="003E25A5">
        <w:t>.</w:t>
      </w:r>
      <w:r w:rsidRPr="00A4501D">
        <w:t>.............................</w:t>
      </w:r>
    </w:p>
    <w:p w14:paraId="3BC0EA3D" w14:textId="77777777" w:rsidR="005744C0" w:rsidRPr="00A4501D" w:rsidRDefault="005744C0" w:rsidP="00BE6FDB">
      <w:pPr>
        <w:ind w:left="360"/>
        <w:jc w:val="both"/>
        <w:rPr>
          <w:b/>
        </w:rPr>
      </w:pPr>
    </w:p>
    <w:p w14:paraId="72E706BD" w14:textId="77777777" w:rsidR="005744C0" w:rsidRDefault="00D3095A" w:rsidP="00BE6FDB">
      <w:pPr>
        <w:ind w:firstLine="240"/>
        <w:jc w:val="both"/>
      </w:pPr>
      <w:r>
        <w:t>...</w:t>
      </w:r>
      <w:r w:rsidR="005744C0">
        <w:t>................................................................................................................</w:t>
      </w:r>
      <w:r w:rsidR="003E25A5">
        <w:t>..</w:t>
      </w:r>
      <w:r w:rsidR="005744C0">
        <w:t>..............................</w:t>
      </w:r>
    </w:p>
    <w:p w14:paraId="23FA8609" w14:textId="77777777" w:rsidR="005744C0" w:rsidRDefault="00BE6FDB" w:rsidP="00BE6FDB">
      <w:pPr>
        <w:jc w:val="center"/>
      </w:pPr>
      <w:r>
        <w:lastRenderedPageBreak/>
        <w:t xml:space="preserve">-  </w:t>
      </w:r>
      <w:r w:rsidR="005744C0">
        <w:t>2  -</w:t>
      </w:r>
    </w:p>
    <w:p w14:paraId="5CF4C708" w14:textId="77777777" w:rsidR="007E4837" w:rsidRDefault="007E4837" w:rsidP="00BE6FDB">
      <w:pPr>
        <w:jc w:val="both"/>
      </w:pPr>
    </w:p>
    <w:p w14:paraId="35846DDA" w14:textId="77777777" w:rsidR="005744C0" w:rsidRDefault="005744C0" w:rsidP="00BE6FDB">
      <w:pPr>
        <w:ind w:left="240"/>
        <w:jc w:val="both"/>
      </w:pPr>
      <w:r>
        <w:t>....................................................................................................................</w:t>
      </w:r>
      <w:r w:rsidR="00D3095A">
        <w:t>...............................</w:t>
      </w:r>
    </w:p>
    <w:p w14:paraId="347705E9" w14:textId="77777777" w:rsidR="005744C0" w:rsidRDefault="005744C0" w:rsidP="00BE6FDB">
      <w:pPr>
        <w:jc w:val="both"/>
      </w:pPr>
    </w:p>
    <w:p w14:paraId="552A7A95" w14:textId="77777777" w:rsidR="005744C0" w:rsidRDefault="005744C0" w:rsidP="00BE6FDB">
      <w:pPr>
        <w:jc w:val="both"/>
      </w:pPr>
      <w:r w:rsidRPr="007E4837">
        <w:rPr>
          <w:b/>
        </w:rPr>
        <w:t>5.</w:t>
      </w:r>
      <w:r>
        <w:t xml:space="preserve"> Mená a adresy vlastníkov susedných nehnuteľností:</w:t>
      </w:r>
    </w:p>
    <w:p w14:paraId="59AD9625" w14:textId="77777777" w:rsidR="005744C0" w:rsidRDefault="005744C0" w:rsidP="00BE6FDB">
      <w:pPr>
        <w:jc w:val="both"/>
      </w:pPr>
    </w:p>
    <w:p w14:paraId="7365F87B" w14:textId="77777777" w:rsidR="005744C0" w:rsidRDefault="005744C0" w:rsidP="00BE6FDB">
      <w:pPr>
        <w:ind w:firstLine="240"/>
        <w:jc w:val="both"/>
      </w:pPr>
      <w:r>
        <w:t>.......................................................................................................................................</w:t>
      </w:r>
      <w:r w:rsidR="00BE6FDB">
        <w:t>.</w:t>
      </w:r>
      <w:r>
        <w:t>...........</w:t>
      </w:r>
    </w:p>
    <w:p w14:paraId="29FA8E3B" w14:textId="77777777" w:rsidR="005744C0" w:rsidRDefault="005744C0" w:rsidP="00BE6FDB">
      <w:pPr>
        <w:jc w:val="both"/>
      </w:pPr>
    </w:p>
    <w:p w14:paraId="0C2F378B" w14:textId="77777777" w:rsidR="005744C0" w:rsidRDefault="005744C0" w:rsidP="00BE6FDB">
      <w:pPr>
        <w:ind w:firstLine="240"/>
        <w:jc w:val="both"/>
      </w:pPr>
      <w:r>
        <w:t>...................................................................................................................................................</w:t>
      </w:r>
    </w:p>
    <w:p w14:paraId="0A727543" w14:textId="77777777" w:rsidR="005744C0" w:rsidRDefault="005744C0" w:rsidP="00BE6FDB">
      <w:pPr>
        <w:jc w:val="both"/>
      </w:pPr>
    </w:p>
    <w:p w14:paraId="640953CB" w14:textId="77777777" w:rsidR="005744C0" w:rsidRDefault="005744C0" w:rsidP="00BE6FDB">
      <w:pPr>
        <w:ind w:firstLine="240"/>
        <w:jc w:val="both"/>
      </w:pPr>
      <w:r>
        <w:t>...................................................................................................................................................</w:t>
      </w:r>
    </w:p>
    <w:p w14:paraId="54E08563" w14:textId="77777777" w:rsidR="005744C0" w:rsidRDefault="005744C0" w:rsidP="00BE6FDB">
      <w:pPr>
        <w:jc w:val="both"/>
      </w:pPr>
    </w:p>
    <w:p w14:paraId="4469FD5B" w14:textId="77777777" w:rsidR="005744C0" w:rsidRDefault="005744C0" w:rsidP="00BE6FDB">
      <w:pPr>
        <w:ind w:firstLine="240"/>
        <w:jc w:val="both"/>
      </w:pPr>
      <w:r>
        <w:t>...................................................................................................................................................</w:t>
      </w:r>
    </w:p>
    <w:p w14:paraId="31297675" w14:textId="77777777" w:rsidR="005744C0" w:rsidRDefault="005744C0" w:rsidP="00BE6FDB">
      <w:pPr>
        <w:jc w:val="both"/>
      </w:pPr>
    </w:p>
    <w:p w14:paraId="1EB23DA6" w14:textId="77777777" w:rsidR="005744C0" w:rsidRDefault="005744C0" w:rsidP="00BE6FDB">
      <w:pPr>
        <w:ind w:firstLine="240"/>
        <w:jc w:val="both"/>
      </w:pPr>
      <w:r>
        <w:t>...................................................................................................................................................</w:t>
      </w:r>
    </w:p>
    <w:p w14:paraId="36F3C64C" w14:textId="77777777" w:rsidR="005744C0" w:rsidRDefault="005744C0" w:rsidP="00BE6FDB">
      <w:pPr>
        <w:jc w:val="both"/>
      </w:pPr>
    </w:p>
    <w:p w14:paraId="410B25E7" w14:textId="77777777" w:rsidR="005744C0" w:rsidRDefault="005744C0" w:rsidP="00BE6FDB">
      <w:pPr>
        <w:jc w:val="both"/>
      </w:pPr>
      <w:r w:rsidRPr="007E4837">
        <w:rPr>
          <w:b/>
        </w:rPr>
        <w:t>6.</w:t>
      </w:r>
      <w:r>
        <w:t xml:space="preserve"> Druh a stručný popis stavby, ktorej umiestnenie sa navrhuje:</w:t>
      </w:r>
    </w:p>
    <w:p w14:paraId="63B9F604" w14:textId="77777777" w:rsidR="005744C0" w:rsidRDefault="005744C0" w:rsidP="00BE6FDB">
      <w:pPr>
        <w:jc w:val="both"/>
      </w:pPr>
    </w:p>
    <w:p w14:paraId="701FF541" w14:textId="77777777" w:rsidR="005744C0" w:rsidRDefault="005744C0" w:rsidP="00BE6FDB">
      <w:pPr>
        <w:ind w:firstLine="240"/>
        <w:jc w:val="both"/>
      </w:pPr>
      <w:r>
        <w:t>..................................................................................................................................................</w:t>
      </w:r>
    </w:p>
    <w:p w14:paraId="1510BDD8" w14:textId="77777777" w:rsidR="005744C0" w:rsidRDefault="005744C0" w:rsidP="00BE6FDB">
      <w:pPr>
        <w:jc w:val="both"/>
      </w:pPr>
    </w:p>
    <w:p w14:paraId="3E4FCB6E" w14:textId="77777777" w:rsidR="005744C0" w:rsidRDefault="005744C0" w:rsidP="00BE6FDB">
      <w:pPr>
        <w:ind w:firstLine="240"/>
        <w:jc w:val="both"/>
      </w:pPr>
      <w:r>
        <w:t>..................................................................................................................................................</w:t>
      </w:r>
    </w:p>
    <w:p w14:paraId="163C0B23" w14:textId="77777777" w:rsidR="005744C0" w:rsidRDefault="005744C0" w:rsidP="00BE6FDB">
      <w:pPr>
        <w:jc w:val="both"/>
      </w:pPr>
    </w:p>
    <w:p w14:paraId="1883FED5" w14:textId="77777777" w:rsidR="005744C0" w:rsidRDefault="005744C0" w:rsidP="00BE6FDB">
      <w:pPr>
        <w:jc w:val="both"/>
      </w:pPr>
      <w:r w:rsidRPr="007E4837">
        <w:rPr>
          <w:b/>
        </w:rPr>
        <w:t>7.</w:t>
      </w:r>
      <w:r>
        <w:t xml:space="preserve"> Navrhované napojenie stavby na inžinierske siete:</w:t>
      </w:r>
    </w:p>
    <w:p w14:paraId="1AD3DEF0" w14:textId="77777777" w:rsidR="005744C0" w:rsidRDefault="005744C0" w:rsidP="00BE6FDB">
      <w:pPr>
        <w:jc w:val="both"/>
      </w:pPr>
    </w:p>
    <w:p w14:paraId="4D1C6172" w14:textId="77777777" w:rsidR="005744C0" w:rsidRDefault="005744C0" w:rsidP="00BE6FDB">
      <w:pPr>
        <w:ind w:left="360"/>
        <w:jc w:val="both"/>
      </w:pPr>
      <w:r>
        <w:t>- dopravné napojenie: ...............................................................................</w:t>
      </w:r>
      <w:r w:rsidR="007E4837">
        <w:t>..............................</w:t>
      </w:r>
    </w:p>
    <w:p w14:paraId="54D33E76" w14:textId="77777777" w:rsidR="005744C0" w:rsidRDefault="005744C0" w:rsidP="00BE6FDB">
      <w:pPr>
        <w:ind w:left="360"/>
        <w:jc w:val="both"/>
      </w:pPr>
    </w:p>
    <w:p w14:paraId="47100BDC" w14:textId="77777777" w:rsidR="005744C0" w:rsidRDefault="005744C0" w:rsidP="00BE6FDB">
      <w:pPr>
        <w:ind w:left="360"/>
        <w:jc w:val="both"/>
      </w:pPr>
      <w:r>
        <w:t>- napojenie na vodu: ..........................................................................................</w:t>
      </w:r>
      <w:r w:rsidR="007E4837">
        <w:t>.....................</w:t>
      </w:r>
    </w:p>
    <w:p w14:paraId="4DA3CC57" w14:textId="77777777" w:rsidR="005744C0" w:rsidRDefault="005744C0" w:rsidP="00BE6FDB">
      <w:pPr>
        <w:ind w:left="360"/>
        <w:jc w:val="both"/>
      </w:pPr>
    </w:p>
    <w:p w14:paraId="1FE30225" w14:textId="77777777" w:rsidR="005744C0" w:rsidRDefault="005744C0" w:rsidP="00BE6FDB">
      <w:pPr>
        <w:ind w:left="360"/>
        <w:jc w:val="both"/>
      </w:pPr>
      <w:r>
        <w:t>- odkanalizovanie: ....................................................................................</w:t>
      </w:r>
      <w:r w:rsidR="007E4837">
        <w:t>..............................</w:t>
      </w:r>
    </w:p>
    <w:p w14:paraId="62D6056E" w14:textId="77777777" w:rsidR="005744C0" w:rsidRDefault="005744C0" w:rsidP="00BE6FDB">
      <w:pPr>
        <w:ind w:left="360"/>
        <w:jc w:val="both"/>
      </w:pPr>
    </w:p>
    <w:p w14:paraId="479B2B72" w14:textId="77777777" w:rsidR="005744C0" w:rsidRDefault="005744C0" w:rsidP="00BE6FDB">
      <w:pPr>
        <w:ind w:left="360"/>
        <w:jc w:val="both"/>
      </w:pPr>
      <w:r>
        <w:t>- napojenie na elektrickú sieť: ..................................................................</w:t>
      </w:r>
      <w:r w:rsidR="007E4837">
        <w:t>..............................</w:t>
      </w:r>
    </w:p>
    <w:p w14:paraId="26DE9021" w14:textId="77777777" w:rsidR="005744C0" w:rsidRDefault="005744C0" w:rsidP="00BE6FDB">
      <w:pPr>
        <w:ind w:left="360"/>
        <w:jc w:val="both"/>
      </w:pPr>
    </w:p>
    <w:p w14:paraId="434C020D" w14:textId="77777777" w:rsidR="005744C0" w:rsidRDefault="005744C0" w:rsidP="00BE6FDB">
      <w:pPr>
        <w:ind w:left="360"/>
        <w:jc w:val="both"/>
      </w:pPr>
      <w:r>
        <w:t>- vykurovanie s uvedením druhu energie: ............................................................................</w:t>
      </w:r>
      <w:r w:rsidR="007E4837">
        <w:t>..</w:t>
      </w:r>
    </w:p>
    <w:p w14:paraId="55F7922D" w14:textId="77777777" w:rsidR="005744C0" w:rsidRDefault="005744C0" w:rsidP="00BE6FDB">
      <w:pPr>
        <w:jc w:val="both"/>
      </w:pPr>
    </w:p>
    <w:p w14:paraId="15AF9FF1" w14:textId="77777777" w:rsidR="005744C0" w:rsidRDefault="005744C0" w:rsidP="00BE6FDB">
      <w:pPr>
        <w:jc w:val="both"/>
      </w:pPr>
    </w:p>
    <w:p w14:paraId="0D97A0FE" w14:textId="77777777" w:rsidR="005744C0" w:rsidRDefault="005744C0" w:rsidP="00BE6FDB">
      <w:pPr>
        <w:jc w:val="both"/>
      </w:pPr>
    </w:p>
    <w:p w14:paraId="0D07EBD8" w14:textId="77777777" w:rsidR="005744C0" w:rsidRDefault="005744C0" w:rsidP="00BE6FDB">
      <w:pPr>
        <w:jc w:val="both"/>
      </w:pPr>
    </w:p>
    <w:p w14:paraId="03EF8075" w14:textId="77777777" w:rsidR="00336153" w:rsidRDefault="00336153" w:rsidP="00BE6FDB">
      <w:pPr>
        <w:jc w:val="both"/>
      </w:pPr>
    </w:p>
    <w:p w14:paraId="161FCAD1" w14:textId="77777777" w:rsidR="00336153" w:rsidRDefault="00336153" w:rsidP="00BE6FDB">
      <w:pPr>
        <w:jc w:val="both"/>
      </w:pPr>
    </w:p>
    <w:p w14:paraId="5CB4843F" w14:textId="77777777" w:rsidR="005744C0" w:rsidRDefault="005744C0" w:rsidP="00BE6FDB">
      <w:pPr>
        <w:jc w:val="both"/>
      </w:pPr>
    </w:p>
    <w:p w14:paraId="14425A4D" w14:textId="77777777" w:rsidR="005744C0" w:rsidRDefault="005744C0" w:rsidP="00BE6F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navrhovateľa</w:t>
      </w:r>
      <w:r w:rsidR="006752A0">
        <w:t>,</w:t>
      </w:r>
    </w:p>
    <w:p w14:paraId="508F07A6" w14:textId="77777777" w:rsidR="005744C0" w:rsidRDefault="005744C0" w:rsidP="00BE6F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u právnických osôb odtlačok</w:t>
      </w:r>
    </w:p>
    <w:p w14:paraId="1A2556AE" w14:textId="77777777" w:rsidR="005744C0" w:rsidRDefault="005744C0" w:rsidP="00BE6F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ečiatky, meno, priezvisko, </w:t>
      </w:r>
    </w:p>
    <w:p w14:paraId="257B0FDA" w14:textId="77777777" w:rsidR="005744C0" w:rsidRDefault="005744C0" w:rsidP="00BE6F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unkcia a podpis oprávnenej osoby</w:t>
      </w:r>
    </w:p>
    <w:p w14:paraId="7D1BF256" w14:textId="77777777" w:rsidR="005744C0" w:rsidRDefault="005744C0" w:rsidP="00BE6FDB">
      <w:pPr>
        <w:jc w:val="both"/>
      </w:pPr>
    </w:p>
    <w:p w14:paraId="342CCCC5" w14:textId="77777777" w:rsidR="007E4837" w:rsidRDefault="007E4837" w:rsidP="00BE6FDB">
      <w:pPr>
        <w:jc w:val="both"/>
      </w:pPr>
    </w:p>
    <w:p w14:paraId="35B88167" w14:textId="77777777" w:rsidR="00BE6FDB" w:rsidRDefault="00BE6FDB" w:rsidP="00BE6FDB">
      <w:pPr>
        <w:jc w:val="both"/>
      </w:pPr>
    </w:p>
    <w:p w14:paraId="02490C1C" w14:textId="77777777" w:rsidR="007E4837" w:rsidRDefault="007E4837" w:rsidP="00BE6FDB">
      <w:pPr>
        <w:jc w:val="both"/>
      </w:pPr>
    </w:p>
    <w:p w14:paraId="476250C8" w14:textId="77777777" w:rsidR="007E4837" w:rsidRDefault="007E4837" w:rsidP="00BE6FDB">
      <w:pPr>
        <w:jc w:val="both"/>
      </w:pPr>
    </w:p>
    <w:p w14:paraId="21C1F4DB" w14:textId="77777777" w:rsidR="007E4837" w:rsidRPr="004D105C" w:rsidRDefault="007E4837" w:rsidP="007E4837">
      <w:pPr>
        <w:jc w:val="center"/>
      </w:pPr>
      <w:r w:rsidRPr="004D105C">
        <w:lastRenderedPageBreak/>
        <w:t>-  3  -</w:t>
      </w:r>
    </w:p>
    <w:p w14:paraId="28DB4B21" w14:textId="77777777" w:rsidR="007E4837" w:rsidRDefault="007E4837" w:rsidP="005744C0">
      <w:pPr>
        <w:jc w:val="both"/>
      </w:pPr>
    </w:p>
    <w:p w14:paraId="7FDDF518" w14:textId="77777777" w:rsidR="005744C0" w:rsidRPr="00BE6FDB" w:rsidRDefault="005744C0" w:rsidP="005744C0">
      <w:pPr>
        <w:jc w:val="both"/>
        <w:rPr>
          <w:b/>
          <w:u w:val="single"/>
        </w:rPr>
      </w:pPr>
      <w:r w:rsidRPr="00BE6FDB">
        <w:rPr>
          <w:b/>
          <w:u w:val="single"/>
        </w:rPr>
        <w:t>Prílohy:</w:t>
      </w:r>
    </w:p>
    <w:p w14:paraId="01109E32" w14:textId="77777777" w:rsidR="007E4837" w:rsidRPr="007E4837" w:rsidRDefault="007E4837" w:rsidP="007E4837">
      <w:pPr>
        <w:ind w:left="360"/>
        <w:jc w:val="both"/>
      </w:pPr>
    </w:p>
    <w:p w14:paraId="75919D08" w14:textId="77777777" w:rsidR="005744C0" w:rsidRPr="00D3095A" w:rsidRDefault="005744C0" w:rsidP="00D3095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3095A">
        <w:rPr>
          <w:b/>
          <w:sz w:val="22"/>
          <w:szCs w:val="22"/>
        </w:rPr>
        <w:t>2 x situačný výkres</w:t>
      </w:r>
      <w:r w:rsidRPr="00D3095A">
        <w:rPr>
          <w:sz w:val="22"/>
          <w:szCs w:val="22"/>
        </w:rPr>
        <w:t xml:space="preserve"> súčasného stavu územia na </w:t>
      </w:r>
      <w:r w:rsidRPr="00D3095A">
        <w:rPr>
          <w:b/>
          <w:sz w:val="22"/>
          <w:szCs w:val="22"/>
        </w:rPr>
        <w:t xml:space="preserve">podklade katastrálnej mapy </w:t>
      </w:r>
      <w:r w:rsidRPr="00D3095A">
        <w:rPr>
          <w:sz w:val="22"/>
          <w:szCs w:val="22"/>
        </w:rPr>
        <w:t xml:space="preserve"> so zakreslením stavby, ktorej sa návrh týka a jej polohy, s vyznačením väzieb na okolie.</w:t>
      </w:r>
      <w:r w:rsidR="00D3095A" w:rsidRPr="00D3095A">
        <w:rPr>
          <w:sz w:val="22"/>
          <w:szCs w:val="22"/>
        </w:rPr>
        <w:t xml:space="preserve"> </w:t>
      </w:r>
      <w:r w:rsidRPr="00D3095A">
        <w:rPr>
          <w:sz w:val="22"/>
          <w:szCs w:val="22"/>
        </w:rPr>
        <w:t xml:space="preserve">Ak sa navrhuje umiestnenie stavieb, využitie územia, stavebná uzávera, chránené územie alebo ochranné pásmo podľa § 2 a 3 vyhl. č. 453/200 Z. z. aj mapový podklad </w:t>
      </w:r>
      <w:r w:rsidRPr="00D3095A">
        <w:rPr>
          <w:b/>
          <w:sz w:val="22"/>
          <w:szCs w:val="22"/>
        </w:rPr>
        <w:t>v dv</w:t>
      </w:r>
      <w:r w:rsidR="006752A0">
        <w:rPr>
          <w:b/>
          <w:sz w:val="22"/>
          <w:szCs w:val="22"/>
        </w:rPr>
        <w:t>och vyhotoveniach v mierke 1:10 </w:t>
      </w:r>
      <w:r w:rsidRPr="00D3095A">
        <w:rPr>
          <w:b/>
          <w:sz w:val="22"/>
          <w:szCs w:val="22"/>
        </w:rPr>
        <w:t>000 až 1:50 000 s vymedzením hraníc</w:t>
      </w:r>
      <w:r w:rsidR="007E4837" w:rsidRPr="00D3095A">
        <w:rPr>
          <w:b/>
          <w:sz w:val="22"/>
          <w:szCs w:val="22"/>
        </w:rPr>
        <w:t xml:space="preserve"> </w:t>
      </w:r>
      <w:r w:rsidRPr="00D3095A">
        <w:rPr>
          <w:b/>
          <w:sz w:val="22"/>
          <w:szCs w:val="22"/>
        </w:rPr>
        <w:t>územia, ktoré je predmetom rozhodnutia a širších vzťahov (</w:t>
      </w:r>
      <w:r w:rsidRPr="00D3095A">
        <w:rPr>
          <w:sz w:val="22"/>
          <w:szCs w:val="22"/>
        </w:rPr>
        <w:t>účinkov) k okoliu a vymedzením hraníc územia, ktoré je predmetom rozhodnutia</w:t>
      </w:r>
    </w:p>
    <w:p w14:paraId="6E4236F0" w14:textId="77777777" w:rsidR="005744C0" w:rsidRPr="00D3095A" w:rsidRDefault="005744C0" w:rsidP="007E483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3095A">
        <w:rPr>
          <w:b/>
          <w:sz w:val="22"/>
          <w:szCs w:val="22"/>
        </w:rPr>
        <w:t>Dokumentácia pre územné rozhodnutie v </w:t>
      </w:r>
      <w:r w:rsidRPr="00D3095A">
        <w:rPr>
          <w:sz w:val="22"/>
          <w:szCs w:val="22"/>
        </w:rPr>
        <w:t xml:space="preserve">dvoch vyhotoveniach </w:t>
      </w:r>
      <w:r w:rsidRPr="00D3095A">
        <w:rPr>
          <w:b/>
          <w:sz w:val="22"/>
          <w:szCs w:val="22"/>
        </w:rPr>
        <w:t>vypracovaná oprávnenou osobou, v prípadoch uvedených v §45 ods. 6 písm. a)</w:t>
      </w:r>
      <w:r w:rsidRPr="00D3095A">
        <w:rPr>
          <w:sz w:val="22"/>
          <w:szCs w:val="22"/>
        </w:rPr>
        <w:t xml:space="preserve"> (stavebného zákona)  postačí dokumentácia vypracovaná osobou s príslušným odborným vzdelaním. Z dokumentácie musí byť dostatočne zrejmé najmä:</w:t>
      </w:r>
    </w:p>
    <w:p w14:paraId="7D42844E" w14:textId="77777777" w:rsidR="005744C0" w:rsidRPr="00D3095A" w:rsidRDefault="005744C0" w:rsidP="007E4837">
      <w:pPr>
        <w:numPr>
          <w:ilvl w:val="0"/>
          <w:numId w:val="1"/>
        </w:numPr>
        <w:tabs>
          <w:tab w:val="clear" w:pos="720"/>
        </w:tabs>
        <w:jc w:val="both"/>
        <w:rPr>
          <w:sz w:val="22"/>
          <w:szCs w:val="22"/>
        </w:rPr>
      </w:pPr>
      <w:r w:rsidRPr="00D3095A">
        <w:rPr>
          <w:sz w:val="22"/>
          <w:szCs w:val="22"/>
        </w:rPr>
        <w:t>údaje o súlade návrhu s územnoplánovacou dokumentáciou</w:t>
      </w:r>
    </w:p>
    <w:p w14:paraId="7BDA8C8F" w14:textId="77777777" w:rsidR="005744C0" w:rsidRPr="00D3095A" w:rsidRDefault="005744C0" w:rsidP="007E4837">
      <w:pPr>
        <w:numPr>
          <w:ilvl w:val="0"/>
          <w:numId w:val="1"/>
        </w:numPr>
        <w:tabs>
          <w:tab w:val="clear" w:pos="720"/>
        </w:tabs>
        <w:jc w:val="both"/>
        <w:rPr>
          <w:sz w:val="22"/>
          <w:szCs w:val="22"/>
        </w:rPr>
      </w:pPr>
      <w:r w:rsidRPr="00D3095A">
        <w:rPr>
          <w:sz w:val="22"/>
          <w:szCs w:val="22"/>
        </w:rPr>
        <w:t>urbanistické začlenenie stavby do územia, ktorý pozemok alebo jeho časť má byť určený ako stavebný,  navrhované umiestnenie stavby na pozemku s vyznačením jej odstupov od hraníc pozemkov a od susedných stavieb vrátane výškového vyznačenia (spravidla v mierke 1:500), v prípadoch uvedených v § 3 ods.2 vyhl. č. 453/2000 Z. z . postačujú podklady podľa odseku 3 písm. a),</w:t>
      </w:r>
    </w:p>
    <w:p w14:paraId="0A4F3D44" w14:textId="77777777" w:rsidR="005744C0" w:rsidRPr="00D3095A" w:rsidRDefault="005744C0" w:rsidP="007E4837">
      <w:pPr>
        <w:numPr>
          <w:ilvl w:val="0"/>
          <w:numId w:val="1"/>
        </w:numPr>
        <w:tabs>
          <w:tab w:val="clear" w:pos="720"/>
        </w:tabs>
        <w:jc w:val="both"/>
        <w:rPr>
          <w:sz w:val="22"/>
          <w:szCs w:val="22"/>
        </w:rPr>
      </w:pPr>
      <w:r w:rsidRPr="00D3095A">
        <w:rPr>
          <w:sz w:val="22"/>
          <w:szCs w:val="22"/>
        </w:rPr>
        <w:t>architektonické riešenie stavby, jej hmotové členenie, vzhľad a pôdorysné usporiadanie,</w:t>
      </w:r>
    </w:p>
    <w:p w14:paraId="1CEE2229" w14:textId="77777777" w:rsidR="005744C0" w:rsidRPr="00D3095A" w:rsidRDefault="005744C0" w:rsidP="007E4837">
      <w:pPr>
        <w:numPr>
          <w:ilvl w:val="0"/>
          <w:numId w:val="1"/>
        </w:numPr>
        <w:tabs>
          <w:tab w:val="clear" w:pos="720"/>
        </w:tabs>
        <w:jc w:val="both"/>
        <w:rPr>
          <w:sz w:val="22"/>
          <w:szCs w:val="22"/>
        </w:rPr>
      </w:pPr>
      <w:r w:rsidRPr="00D3095A">
        <w:rPr>
          <w:sz w:val="22"/>
          <w:szCs w:val="22"/>
        </w:rPr>
        <w:t>údaje o základnom stavebno-technickom a konštrukčnom riešení stavby vo väzbe na základné požiadavky na stavby,</w:t>
      </w:r>
    </w:p>
    <w:p w14:paraId="76A14B2B" w14:textId="77777777" w:rsidR="005744C0" w:rsidRPr="00D3095A" w:rsidRDefault="005744C0" w:rsidP="007E4837">
      <w:pPr>
        <w:numPr>
          <w:ilvl w:val="0"/>
          <w:numId w:val="1"/>
        </w:numPr>
        <w:tabs>
          <w:tab w:val="clear" w:pos="720"/>
        </w:tabs>
        <w:jc w:val="both"/>
        <w:rPr>
          <w:sz w:val="22"/>
          <w:szCs w:val="22"/>
        </w:rPr>
      </w:pPr>
      <w:r w:rsidRPr="00D3095A">
        <w:rPr>
          <w:sz w:val="22"/>
          <w:szCs w:val="22"/>
        </w:rPr>
        <w:t>údaje o požiadavkách stavby na zásobovanie energiami a vodou, odvádzanie odpadových vôd, dopravné napojenie vrátane parkovania, zneškodňovanie odpadov a návrh napojenia stavby na dopravné vybavenie územia a jestvujúce siete a zariadenia technického vybavenia územia,</w:t>
      </w:r>
    </w:p>
    <w:p w14:paraId="24CDAD61" w14:textId="77777777" w:rsidR="005744C0" w:rsidRPr="00D3095A" w:rsidRDefault="005744C0" w:rsidP="007E4837">
      <w:pPr>
        <w:numPr>
          <w:ilvl w:val="0"/>
          <w:numId w:val="1"/>
        </w:numPr>
        <w:tabs>
          <w:tab w:val="clear" w:pos="720"/>
        </w:tabs>
        <w:jc w:val="both"/>
        <w:rPr>
          <w:sz w:val="22"/>
          <w:szCs w:val="22"/>
        </w:rPr>
      </w:pPr>
      <w:r w:rsidRPr="00D3095A">
        <w:rPr>
          <w:sz w:val="22"/>
          <w:szCs w:val="22"/>
        </w:rPr>
        <w:t>údaje o prevádzke alebo o výrobe vrátane základných technických parametrov navrhovaných technológií a zariadení, údaje o druhoch, kategóriách a množstve odpadov (okrem komunálnych odpadov), ktoré vzniknú pri prevádzke alebo výrobe a návrhu spôsobu nakladania s odpadmi,</w:t>
      </w:r>
    </w:p>
    <w:p w14:paraId="0181265A" w14:textId="77777777" w:rsidR="005744C0" w:rsidRPr="00D3095A" w:rsidRDefault="005744C0" w:rsidP="007E4837">
      <w:pPr>
        <w:numPr>
          <w:ilvl w:val="0"/>
          <w:numId w:val="1"/>
        </w:numPr>
        <w:tabs>
          <w:tab w:val="clear" w:pos="720"/>
        </w:tabs>
        <w:jc w:val="both"/>
        <w:rPr>
          <w:sz w:val="22"/>
          <w:szCs w:val="22"/>
        </w:rPr>
      </w:pPr>
      <w:r w:rsidRPr="00D3095A">
        <w:rPr>
          <w:sz w:val="22"/>
          <w:szCs w:val="22"/>
        </w:rPr>
        <w:t>údaje o vplyve stavby, prevádzky alebo výroby na životné prostredie, zdravie ľudí a požiarnu ochranu vrátane návrhu opatrení na odstránenie alebo minimalizáciu negatívnych účinkov a návrh na zriadenie ochranného pásma,</w:t>
      </w:r>
    </w:p>
    <w:p w14:paraId="52A90271" w14:textId="77777777" w:rsidR="005744C0" w:rsidRPr="00D3095A" w:rsidRDefault="005744C0" w:rsidP="007E4837">
      <w:pPr>
        <w:numPr>
          <w:ilvl w:val="0"/>
          <w:numId w:val="1"/>
        </w:numPr>
        <w:tabs>
          <w:tab w:val="clear" w:pos="720"/>
        </w:tabs>
        <w:jc w:val="both"/>
        <w:rPr>
          <w:sz w:val="22"/>
          <w:szCs w:val="22"/>
        </w:rPr>
      </w:pPr>
      <w:r w:rsidRPr="00D3095A">
        <w:rPr>
          <w:sz w:val="22"/>
          <w:szCs w:val="22"/>
        </w:rPr>
        <w:t>dotknuté ochranné pásma alebo chránené územia, dotknuté pamiatkové rezervácia alebo pamiatkové zóny,</w:t>
      </w:r>
    </w:p>
    <w:p w14:paraId="38CF8849" w14:textId="77777777" w:rsidR="005744C0" w:rsidRPr="00D3095A" w:rsidRDefault="005744C0" w:rsidP="007E4837">
      <w:pPr>
        <w:numPr>
          <w:ilvl w:val="0"/>
          <w:numId w:val="1"/>
        </w:numPr>
        <w:tabs>
          <w:tab w:val="clear" w:pos="720"/>
        </w:tabs>
        <w:jc w:val="both"/>
        <w:rPr>
          <w:sz w:val="22"/>
          <w:szCs w:val="22"/>
        </w:rPr>
      </w:pPr>
      <w:r w:rsidRPr="00D3095A">
        <w:rPr>
          <w:sz w:val="22"/>
          <w:szCs w:val="22"/>
        </w:rPr>
        <w:t>návrh ochrany stavby pred škodlivým vplyvmi a účinkami vrátane údajov o vhodnosti geologických, inžiniersko</w:t>
      </w:r>
      <w:r w:rsidR="00D3095A">
        <w:rPr>
          <w:sz w:val="22"/>
          <w:szCs w:val="22"/>
        </w:rPr>
        <w:t>-</w:t>
      </w:r>
      <w:r w:rsidRPr="00D3095A">
        <w:rPr>
          <w:sz w:val="22"/>
          <w:szCs w:val="22"/>
        </w:rPr>
        <w:t>geologických a hydrogeologických pomerov v území, vrátane údajov o vhodnosti z hľadiska požiadaviek na obmedzenie ožiarenia z radónu a ďalších prírodných rádionuklidov,</w:t>
      </w:r>
    </w:p>
    <w:p w14:paraId="0CAC38A8" w14:textId="77777777" w:rsidR="005744C0" w:rsidRPr="00D3095A" w:rsidRDefault="005744C0" w:rsidP="007E4837">
      <w:pPr>
        <w:numPr>
          <w:ilvl w:val="0"/>
          <w:numId w:val="1"/>
        </w:numPr>
        <w:tabs>
          <w:tab w:val="clear" w:pos="720"/>
        </w:tabs>
        <w:jc w:val="both"/>
        <w:rPr>
          <w:sz w:val="22"/>
          <w:szCs w:val="22"/>
        </w:rPr>
      </w:pPr>
      <w:r w:rsidRPr="00D3095A">
        <w:rPr>
          <w:sz w:val="22"/>
          <w:szCs w:val="22"/>
        </w:rPr>
        <w:t>údaje o požiadavkách na stavbu z hľadiska civilnej ochrany,</w:t>
      </w:r>
    </w:p>
    <w:p w14:paraId="46063A3B" w14:textId="77777777" w:rsidR="005744C0" w:rsidRPr="00D3095A" w:rsidRDefault="005744C0" w:rsidP="007E4837">
      <w:pPr>
        <w:numPr>
          <w:ilvl w:val="0"/>
          <w:numId w:val="1"/>
        </w:numPr>
        <w:tabs>
          <w:tab w:val="clear" w:pos="720"/>
        </w:tabs>
        <w:jc w:val="both"/>
        <w:rPr>
          <w:sz w:val="22"/>
          <w:szCs w:val="22"/>
        </w:rPr>
      </w:pPr>
      <w:r w:rsidRPr="00D3095A">
        <w:rPr>
          <w:sz w:val="22"/>
          <w:szCs w:val="22"/>
        </w:rPr>
        <w:t>úpravy nezastavaných plôch pozemku a plôch, ktoré budú zazelenané,</w:t>
      </w:r>
    </w:p>
    <w:p w14:paraId="77F4C1EC" w14:textId="77777777" w:rsidR="005744C0" w:rsidRPr="00D3095A" w:rsidRDefault="005744C0" w:rsidP="007E4837">
      <w:pPr>
        <w:numPr>
          <w:ilvl w:val="0"/>
          <w:numId w:val="1"/>
        </w:numPr>
        <w:tabs>
          <w:tab w:val="clear" w:pos="720"/>
        </w:tabs>
        <w:jc w:val="both"/>
        <w:rPr>
          <w:sz w:val="22"/>
          <w:szCs w:val="22"/>
        </w:rPr>
      </w:pPr>
      <w:r w:rsidRPr="00D3095A">
        <w:rPr>
          <w:sz w:val="22"/>
          <w:szCs w:val="22"/>
        </w:rPr>
        <w:t>rozsah a usporiadanie staveniska,</w:t>
      </w:r>
    </w:p>
    <w:p w14:paraId="03C0686F" w14:textId="77777777" w:rsidR="00D3095A" w:rsidRPr="00D3095A" w:rsidRDefault="005744C0" w:rsidP="00D3095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3095A">
        <w:rPr>
          <w:sz w:val="22"/>
          <w:szCs w:val="22"/>
        </w:rPr>
        <w:t xml:space="preserve">Stanoviská, súhlasy, posúdenia, prípadne rozhodnutia predpísané osobitnými predpismi (napr. o ochrane poľnohospodárskeho pôdneho fondu, </w:t>
      </w:r>
      <w:r w:rsidR="007E4837" w:rsidRPr="00D3095A">
        <w:rPr>
          <w:sz w:val="22"/>
          <w:szCs w:val="22"/>
        </w:rPr>
        <w:t xml:space="preserve">o ochrane </w:t>
      </w:r>
      <w:r w:rsidRPr="00D3095A">
        <w:rPr>
          <w:sz w:val="22"/>
          <w:szCs w:val="22"/>
        </w:rPr>
        <w:t xml:space="preserve">lesného pôdneho fondu, vodného hospodárstva, o ochrane pamiatkového fondu, </w:t>
      </w:r>
      <w:r w:rsidR="007E4837" w:rsidRPr="00D3095A">
        <w:rPr>
          <w:sz w:val="22"/>
          <w:szCs w:val="22"/>
        </w:rPr>
        <w:t xml:space="preserve">o </w:t>
      </w:r>
      <w:r w:rsidRPr="00D3095A">
        <w:rPr>
          <w:sz w:val="22"/>
          <w:szCs w:val="22"/>
        </w:rPr>
        <w:t xml:space="preserve">ochrane ovzdušia, o odpadoch, </w:t>
      </w:r>
      <w:r w:rsidR="007E4837" w:rsidRPr="00D3095A">
        <w:rPr>
          <w:sz w:val="22"/>
          <w:szCs w:val="22"/>
        </w:rPr>
        <w:t xml:space="preserve">o </w:t>
      </w:r>
      <w:r w:rsidRPr="00D3095A">
        <w:rPr>
          <w:sz w:val="22"/>
          <w:szCs w:val="22"/>
        </w:rPr>
        <w:t>ochrane prírody a krajiny)</w:t>
      </w:r>
      <w:r w:rsidR="00D3095A">
        <w:rPr>
          <w:sz w:val="22"/>
          <w:szCs w:val="22"/>
        </w:rPr>
        <w:t>,</w:t>
      </w:r>
    </w:p>
    <w:p w14:paraId="07731ACE" w14:textId="77777777" w:rsidR="00D3095A" w:rsidRPr="00D3095A" w:rsidRDefault="005744C0" w:rsidP="00D3095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3095A">
        <w:rPr>
          <w:sz w:val="22"/>
          <w:szCs w:val="22"/>
        </w:rPr>
        <w:t>Záverečné stanovisko o posúdení vplyvu stavby alebo činnosti na životné prostredie</w:t>
      </w:r>
      <w:r w:rsidR="006752A0">
        <w:rPr>
          <w:sz w:val="22"/>
          <w:szCs w:val="22"/>
        </w:rPr>
        <w:t>,</w:t>
      </w:r>
      <w:r w:rsidRPr="00D3095A">
        <w:rPr>
          <w:sz w:val="22"/>
          <w:szCs w:val="22"/>
        </w:rPr>
        <w:t xml:space="preserve"> alebo rozhodnutie zo zisťovacieho konania, ak bolo vydané,</w:t>
      </w:r>
    </w:p>
    <w:p w14:paraId="65D81851" w14:textId="77777777" w:rsidR="00D3095A" w:rsidRPr="00D3095A" w:rsidRDefault="005744C0" w:rsidP="00D3095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3095A">
        <w:rPr>
          <w:sz w:val="22"/>
          <w:szCs w:val="22"/>
        </w:rPr>
        <w:t>Doklady o rokovaniach s účastníkmi územného konania, ak s konali pred podaním návrhu,</w:t>
      </w:r>
    </w:p>
    <w:p w14:paraId="2E29C035" w14:textId="77777777" w:rsidR="00D3095A" w:rsidRPr="00D3095A" w:rsidRDefault="005744C0" w:rsidP="00D3095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3095A">
        <w:rPr>
          <w:sz w:val="22"/>
          <w:szCs w:val="22"/>
        </w:rPr>
        <w:t xml:space="preserve">Správny poplatok vo výške ............................. </w:t>
      </w:r>
      <w:r w:rsidR="006752A0">
        <w:rPr>
          <w:sz w:val="22"/>
          <w:szCs w:val="22"/>
        </w:rPr>
        <w:t>€</w:t>
      </w:r>
      <w:r w:rsidR="00D3095A">
        <w:rPr>
          <w:sz w:val="22"/>
          <w:szCs w:val="22"/>
        </w:rPr>
        <w:t xml:space="preserve"> </w:t>
      </w:r>
      <w:r w:rsidR="006752A0">
        <w:t>(v hotovosti s</w:t>
      </w:r>
      <w:r w:rsidR="00E6619A">
        <w:t xml:space="preserve">a uhrádza na stavebnom úrade, </w:t>
      </w:r>
    </w:p>
    <w:p w14:paraId="12BF707F" w14:textId="77777777" w:rsidR="005744C0" w:rsidRPr="00D3095A" w:rsidRDefault="005744C0" w:rsidP="00D3095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D3095A">
        <w:rPr>
          <w:sz w:val="22"/>
          <w:szCs w:val="22"/>
        </w:rPr>
        <w:t>Ďalšie doklady</w:t>
      </w:r>
      <w:r w:rsidR="006752A0">
        <w:rPr>
          <w:sz w:val="22"/>
          <w:szCs w:val="22"/>
        </w:rPr>
        <w:t>,</w:t>
      </w:r>
      <w:r w:rsidRPr="00D3095A">
        <w:rPr>
          <w:sz w:val="22"/>
          <w:szCs w:val="22"/>
        </w:rPr>
        <w:t xml:space="preserve"> pokiaľ si ich stavebný úrad vyžiadal.</w:t>
      </w:r>
    </w:p>
    <w:p w14:paraId="554B774D" w14:textId="77777777" w:rsidR="005744C0" w:rsidRDefault="005744C0" w:rsidP="005744C0">
      <w:pPr>
        <w:jc w:val="both"/>
      </w:pPr>
    </w:p>
    <w:p w14:paraId="4B2CA388" w14:textId="77777777" w:rsidR="004C0F09" w:rsidRDefault="004C0F09"/>
    <w:sectPr w:rsidR="004C0F09" w:rsidSect="00B534CB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AF8C" w14:textId="77777777" w:rsidR="009324C9" w:rsidRDefault="009324C9" w:rsidP="00502805">
      <w:r>
        <w:separator/>
      </w:r>
    </w:p>
  </w:endnote>
  <w:endnote w:type="continuationSeparator" w:id="0">
    <w:p w14:paraId="30BD011A" w14:textId="77777777" w:rsidR="009324C9" w:rsidRDefault="009324C9" w:rsidP="0050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F52C" w14:textId="77777777" w:rsidR="00502805" w:rsidRPr="00502805" w:rsidRDefault="00502805">
    <w:pPr>
      <w:pStyle w:val="Pta"/>
      <w:rPr>
        <w:sz w:val="22"/>
        <w:szCs w:val="22"/>
      </w:rPr>
    </w:pPr>
    <w:r w:rsidRPr="00502805">
      <w:rPr>
        <w:sz w:val="22"/>
        <w:szCs w:val="22"/>
      </w:rPr>
      <w:t>F-</w:t>
    </w:r>
    <w:r w:rsidR="0051482F">
      <w:rPr>
        <w:sz w:val="22"/>
        <w:szCs w:val="22"/>
      </w:rPr>
      <w:t>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F933" w14:textId="77777777" w:rsidR="009324C9" w:rsidRDefault="009324C9" w:rsidP="00502805">
      <w:r>
        <w:separator/>
      </w:r>
    </w:p>
  </w:footnote>
  <w:footnote w:type="continuationSeparator" w:id="0">
    <w:p w14:paraId="2931F5FE" w14:textId="77777777" w:rsidR="009324C9" w:rsidRDefault="009324C9" w:rsidP="00502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B5190"/>
    <w:multiLevelType w:val="hybridMultilevel"/>
    <w:tmpl w:val="F8F0B7A6"/>
    <w:lvl w:ilvl="0" w:tplc="EF924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130E08"/>
    <w:multiLevelType w:val="hybridMultilevel"/>
    <w:tmpl w:val="4852C9EC"/>
    <w:lvl w:ilvl="0" w:tplc="9ADC7DF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DBC"/>
    <w:rsid w:val="000C7E3E"/>
    <w:rsid w:val="001072EA"/>
    <w:rsid w:val="00193C70"/>
    <w:rsid w:val="00336153"/>
    <w:rsid w:val="003E25A5"/>
    <w:rsid w:val="00462564"/>
    <w:rsid w:val="004C0F09"/>
    <w:rsid w:val="004F3DBC"/>
    <w:rsid w:val="00502805"/>
    <w:rsid w:val="0051482F"/>
    <w:rsid w:val="005448CB"/>
    <w:rsid w:val="005744C0"/>
    <w:rsid w:val="006737C4"/>
    <w:rsid w:val="006752A0"/>
    <w:rsid w:val="007E4837"/>
    <w:rsid w:val="009324C9"/>
    <w:rsid w:val="00AF500B"/>
    <w:rsid w:val="00B0263E"/>
    <w:rsid w:val="00B534CB"/>
    <w:rsid w:val="00BC0B83"/>
    <w:rsid w:val="00BE6FDB"/>
    <w:rsid w:val="00C24399"/>
    <w:rsid w:val="00D3095A"/>
    <w:rsid w:val="00D47968"/>
    <w:rsid w:val="00DD6C1E"/>
    <w:rsid w:val="00E6619A"/>
    <w:rsid w:val="00E84770"/>
    <w:rsid w:val="00E9429D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BDDD6"/>
  <w15:chartTrackingRefBased/>
  <w15:docId w15:val="{4DE01576-D062-46AA-B76B-EA591410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744C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C7E3E"/>
    <w:pPr>
      <w:outlineLvl w:val="0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028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02805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50280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502805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0444-72D2-4736-9E25-4757F961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, priezvisko (názov) a adresa (sídlo) navrhovateľa</vt:lpstr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, priezvisko (názov) a adresa (sídlo) navrhovateľa</dc:title>
  <dc:subject/>
  <dc:creator>MÚ</dc:creator>
  <cp:keywords/>
  <dc:description/>
  <cp:lastModifiedBy>Obec Sološnica</cp:lastModifiedBy>
  <cp:revision>4</cp:revision>
  <cp:lastPrinted>2009-04-07T09:56:00Z</cp:lastPrinted>
  <dcterms:created xsi:type="dcterms:W3CDTF">2017-03-15T13:36:00Z</dcterms:created>
  <dcterms:modified xsi:type="dcterms:W3CDTF">2022-02-10T07:37:00Z</dcterms:modified>
</cp:coreProperties>
</file>